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A0" w:rsidRDefault="002F0126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400.85pt;margin-top:385.45pt;width:206.25pt;height:117.2pt;z-index:251667456" stroked="f">
            <v:textbox>
              <w:txbxContent>
                <w:p w:rsidR="007D4134" w:rsidRDefault="002F0126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222989" cy="1376643"/>
                        <wp:effectExtent l="19050" t="0" r="5861" b="0"/>
                        <wp:docPr id="5" name="Picture 4" descr="Natural Tumble Mound &amp; Crawl Tunn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Natural Tumble Mound &amp; Crawl Tunn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r="16752" b="144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2905" cy="1376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2" type="#_x0000_t202" style="position:absolute;margin-left:197.15pt;margin-top:260.35pt;width:178.1pt;height:112.1pt;z-index:251663360" stroked="f">
            <v:textbox>
              <w:txbxContent>
                <w:p w:rsidR="007D4134" w:rsidRDefault="007D413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009426" cy="1354016"/>
                        <wp:effectExtent l="19050" t="0" r="0" b="0"/>
                        <wp:docPr id="7" name="Picture 6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0253" cy="13545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6" type="#_x0000_t202" style="position:absolute;margin-left:204.25pt;margin-top:390.45pt;width:175.15pt;height:112.15pt;z-index:251666432" filled="f" stroked="f">
            <v:textbox>
              <w:txbxContent>
                <w:p w:rsidR="007D4134" w:rsidRDefault="007D413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994388" cy="1582615"/>
                        <wp:effectExtent l="19050" t="0" r="5862" b="0"/>
                        <wp:docPr id="2" name="Picture 1" descr="Large playframe elemen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arge playframe elemen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146" cy="1587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D4134">
        <w:rPr>
          <w:noProof/>
          <w:lang w:eastAsia="en-GB"/>
        </w:rPr>
        <w:pict>
          <v:shape id="_x0000_s1044" type="#_x0000_t202" style="position:absolute;margin-left:406.55pt;margin-top:259.65pt;width:180.55pt;height:108.65pt;z-index:251665408" stroked="f">
            <v:textbox>
              <w:txbxContent>
                <w:p w:rsidR="007D4134" w:rsidRDefault="007D413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915858" cy="1362808"/>
                        <wp:effectExtent l="19050" t="0" r="8192" b="0"/>
                        <wp:docPr id="15" name="Picture 14" descr="play_area_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lay_area_0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271" cy="13638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D4134">
        <w:rPr>
          <w:noProof/>
          <w:lang w:eastAsia="en-GB"/>
        </w:rPr>
        <w:pict>
          <v:shape id="_x0000_s1043" type="#_x0000_t202" style="position:absolute;margin-left:406.55pt;margin-top:147.45pt;width:180.55pt;height:104.55pt;z-index:251664384" stroked="f">
            <v:textbox>
              <w:txbxContent>
                <w:p w:rsidR="007D4134" w:rsidRDefault="007D413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045094" cy="1318962"/>
                        <wp:effectExtent l="19050" t="0" r="0" b="0"/>
                        <wp:docPr id="14" name="Picture 13" descr="Untitl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9217" cy="13280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D4134">
        <w:rPr>
          <w:noProof/>
          <w:lang w:eastAsia="en-GB"/>
        </w:rPr>
        <w:pict>
          <v:shape id="_x0000_s1038" type="#_x0000_t202" style="position:absolute;margin-left:197.15pt;margin-top:149.7pt;width:182.25pt;height:102.3pt;z-index:251662336" stroked="f">
            <v:textbox>
              <w:txbxContent>
                <w:p w:rsidR="007D4134" w:rsidRDefault="007D4134">
                  <w:r w:rsidRPr="00516844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161441" cy="1248508"/>
                        <wp:effectExtent l="19050" t="0" r="0" b="0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8385" cy="1252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B9C">
        <w:rPr>
          <w:noProof/>
          <w:lang w:eastAsia="en-GB"/>
        </w:rPr>
        <w:pict>
          <v:shape id="_x0000_s1036" type="#_x0000_t202" style="position:absolute;margin-left:-49.4pt;margin-top:40.25pt;width:801.15pt;height:76.95pt;z-index:251661312">
            <v:textbox>
              <w:txbxContent>
                <w:p w:rsidR="007D4134" w:rsidRPr="00235038" w:rsidRDefault="007D4134" w:rsidP="008424C0">
                  <w:pPr>
                    <w:spacing w:after="0" w:line="240" w:lineRule="auto"/>
                    <w:rPr>
                      <w:b/>
                      <w:sz w:val="64"/>
                      <w:szCs w:val="64"/>
                    </w:rPr>
                  </w:pPr>
                  <w:r w:rsidRPr="00235038">
                    <w:rPr>
                      <w:b/>
                      <w:sz w:val="64"/>
                      <w:szCs w:val="64"/>
                    </w:rPr>
                    <w:t>Proposed projects...</w:t>
                  </w:r>
                </w:p>
                <w:p w:rsidR="007D4134" w:rsidRPr="00E02062" w:rsidRDefault="007D4134" w:rsidP="008424C0">
                  <w:pPr>
                    <w:spacing w:after="0" w:line="240" w:lineRule="auto"/>
                    <w:rPr>
                      <w:b/>
                      <w:color w:val="00AEEF"/>
                      <w:sz w:val="40"/>
                      <w:szCs w:val="40"/>
                    </w:rPr>
                  </w:pPr>
                  <w:r w:rsidRPr="00E02062">
                    <w:rPr>
                      <w:b/>
                      <w:color w:val="00AEEF"/>
                      <w:sz w:val="40"/>
                      <w:szCs w:val="40"/>
                    </w:rPr>
                    <w:t>To Replace the existing Play areas and Paddling Pool</w:t>
                  </w:r>
                </w:p>
                <w:p w:rsidR="007D4134" w:rsidRDefault="007D4134"/>
              </w:txbxContent>
            </v:textbox>
          </v:shape>
        </w:pict>
      </w:r>
      <w:r w:rsidR="00817B9C">
        <w:rPr>
          <w:noProof/>
          <w:lang w:eastAsia="en-GB"/>
        </w:rPr>
        <w:pict>
          <v:shape id="_x0000_s1035" type="#_x0000_t202" style="position:absolute;margin-left:-49.4pt;margin-top:40.25pt;width:801.15pt;height:467.3pt;z-index:251660288" strokecolor="#00aeef">
            <v:textbox>
              <w:txbxContent>
                <w:p w:rsidR="007D4134" w:rsidRDefault="007D4134"/>
                <w:p w:rsidR="007D4134" w:rsidRDefault="007D4134"/>
                <w:p w:rsidR="007D4134" w:rsidRDefault="007D4134"/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647"/>
                    <w:gridCol w:w="13644"/>
                    <w:gridCol w:w="1557"/>
                  </w:tblGrid>
                  <w:tr w:rsidR="007D4134" w:rsidTr="00E047D8">
                    <w:tc>
                      <w:tcPr>
                        <w:tcW w:w="639" w:type="dxa"/>
                        <w:shd w:val="clear" w:color="auto" w:fill="D9D9D9" w:themeFill="background1" w:themeFillShade="D9"/>
                      </w:tcPr>
                      <w:p w:rsidR="007D4134" w:rsidRPr="00E02062" w:rsidRDefault="007D4134">
                        <w:pPr>
                          <w:rPr>
                            <w:b/>
                            <w:color w:val="00AEEF"/>
                            <w:sz w:val="36"/>
                            <w:szCs w:val="36"/>
                          </w:rPr>
                        </w:pPr>
                        <w:r w:rsidRPr="00E02062">
                          <w:rPr>
                            <w:b/>
                            <w:color w:val="00AEEF"/>
                            <w:sz w:val="36"/>
                            <w:szCs w:val="36"/>
                          </w:rPr>
                          <w:t xml:space="preserve">No </w:t>
                        </w:r>
                      </w:p>
                    </w:tc>
                    <w:tc>
                      <w:tcPr>
                        <w:tcW w:w="13644" w:type="dxa"/>
                        <w:shd w:val="clear" w:color="auto" w:fill="D9D9D9" w:themeFill="background1" w:themeFillShade="D9"/>
                      </w:tcPr>
                      <w:p w:rsidR="007D4134" w:rsidRPr="00E02062" w:rsidRDefault="007D4134">
                        <w:pPr>
                          <w:rPr>
                            <w:b/>
                            <w:color w:val="00AEEF"/>
                            <w:sz w:val="36"/>
                            <w:szCs w:val="36"/>
                          </w:rPr>
                        </w:pPr>
                        <w:r w:rsidRPr="00E02062">
                          <w:rPr>
                            <w:b/>
                            <w:color w:val="00AEEF"/>
                            <w:sz w:val="36"/>
                            <w:szCs w:val="36"/>
                          </w:rPr>
                          <w:t xml:space="preserve">Action </w:t>
                        </w:r>
                      </w:p>
                    </w:tc>
                    <w:tc>
                      <w:tcPr>
                        <w:tcW w:w="1557" w:type="dxa"/>
                        <w:shd w:val="clear" w:color="auto" w:fill="D9D9D9" w:themeFill="background1" w:themeFillShade="D9"/>
                      </w:tcPr>
                      <w:p w:rsidR="007D4134" w:rsidRPr="00E02062" w:rsidRDefault="007D4134">
                        <w:pPr>
                          <w:rPr>
                            <w:b/>
                            <w:color w:val="00AEEF"/>
                            <w:sz w:val="36"/>
                            <w:szCs w:val="36"/>
                          </w:rPr>
                        </w:pPr>
                        <w:r w:rsidRPr="00E02062">
                          <w:rPr>
                            <w:b/>
                            <w:color w:val="00AEEF"/>
                            <w:sz w:val="36"/>
                            <w:szCs w:val="36"/>
                          </w:rPr>
                          <w:t>Vote</w:t>
                        </w:r>
                      </w:p>
                    </w:tc>
                  </w:tr>
                  <w:tr w:rsidR="007D4134" w:rsidTr="007D4134">
                    <w:trPr>
                      <w:trHeight w:val="2267"/>
                    </w:trPr>
                    <w:tc>
                      <w:tcPr>
                        <w:tcW w:w="639" w:type="dxa"/>
                      </w:tcPr>
                      <w:p w:rsidR="007D4134" w:rsidRPr="00923ABB" w:rsidRDefault="007D4134">
                        <w:pPr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44" w:type="dxa"/>
                      </w:tcPr>
                      <w:p w:rsidR="007D4134" w:rsidRDefault="007D4134" w:rsidP="00E047D8">
                        <w:pPr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Create a Water</w:t>
                        </w:r>
                      </w:p>
                      <w:p w:rsidR="007D4134" w:rsidRPr="00923ABB" w:rsidRDefault="007D4134" w:rsidP="00E047D8">
                        <w:pPr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‘Fun park’ at Lewisvale Park.</w:t>
                        </w:r>
                      </w:p>
                    </w:tc>
                    <w:tc>
                      <w:tcPr>
                        <w:tcW w:w="1557" w:type="dxa"/>
                      </w:tcPr>
                      <w:p w:rsidR="007D4134" w:rsidRPr="008424C0" w:rsidRDefault="007D4134">
                        <w:pPr>
                          <w:rPr>
                            <w:color w:val="4F81BD" w:themeColor="accent1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D4134" w:rsidTr="002F0126">
                    <w:trPr>
                      <w:trHeight w:val="2398"/>
                    </w:trPr>
                    <w:tc>
                      <w:tcPr>
                        <w:tcW w:w="639" w:type="dxa"/>
                      </w:tcPr>
                      <w:p w:rsidR="007D4134" w:rsidRPr="00923ABB" w:rsidRDefault="007D4134">
                        <w:pPr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44" w:type="dxa"/>
                      </w:tcPr>
                      <w:p w:rsidR="007D4134" w:rsidRDefault="007D4134" w:rsidP="00E047D8">
                        <w:pPr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Create a New </w:t>
                        </w:r>
                      </w:p>
                      <w:p w:rsidR="007D4134" w:rsidRPr="00923ABB" w:rsidRDefault="007D4134" w:rsidP="00E047D8">
                        <w:pPr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Play Area at Lewisvale Park</w:t>
                        </w:r>
                      </w:p>
                    </w:tc>
                    <w:tc>
                      <w:tcPr>
                        <w:tcW w:w="1557" w:type="dxa"/>
                      </w:tcPr>
                      <w:p w:rsidR="007D4134" w:rsidRPr="008424C0" w:rsidRDefault="007D4134">
                        <w:pPr>
                          <w:rPr>
                            <w:color w:val="4F81BD" w:themeColor="accent1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D4134" w:rsidTr="00E047D8">
                    <w:trPr>
                      <w:trHeight w:val="3671"/>
                    </w:trPr>
                    <w:tc>
                      <w:tcPr>
                        <w:tcW w:w="639" w:type="dxa"/>
                      </w:tcPr>
                      <w:p w:rsidR="007D4134" w:rsidRPr="00923ABB" w:rsidRDefault="007D4134">
                        <w:pPr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44" w:type="dxa"/>
                      </w:tcPr>
                      <w:p w:rsidR="007D4134" w:rsidRDefault="00E02062" w:rsidP="00E047D8">
                        <w:pPr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Create a Natural </w:t>
                        </w:r>
                        <w:proofErr w:type="spellStart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Playscape</w:t>
                        </w:r>
                        <w:proofErr w:type="spellEnd"/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 Park </w:t>
                        </w:r>
                      </w:p>
                    </w:tc>
                    <w:tc>
                      <w:tcPr>
                        <w:tcW w:w="1557" w:type="dxa"/>
                      </w:tcPr>
                      <w:p w:rsidR="007D4134" w:rsidRPr="008424C0" w:rsidRDefault="007D4134">
                        <w:pPr>
                          <w:rPr>
                            <w:color w:val="4F81BD" w:themeColor="accent1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D4134" w:rsidTr="00E047D8">
                    <w:trPr>
                      <w:trHeight w:val="3671"/>
                    </w:trPr>
                    <w:tc>
                      <w:tcPr>
                        <w:tcW w:w="639" w:type="dxa"/>
                      </w:tcPr>
                      <w:p w:rsidR="007D4134" w:rsidRPr="00923ABB" w:rsidRDefault="007D4134">
                        <w:pPr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44" w:type="dxa"/>
                      </w:tcPr>
                      <w:p w:rsidR="007D4134" w:rsidRDefault="007D4134" w:rsidP="00E047D8">
                        <w:pPr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7" w:type="dxa"/>
                      </w:tcPr>
                      <w:p w:rsidR="007D4134" w:rsidRPr="008424C0" w:rsidRDefault="007D4134">
                        <w:pPr>
                          <w:rPr>
                            <w:color w:val="4F81BD" w:themeColor="accent1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D4134" w:rsidTr="00E047D8">
                    <w:trPr>
                      <w:trHeight w:val="3671"/>
                    </w:trPr>
                    <w:tc>
                      <w:tcPr>
                        <w:tcW w:w="639" w:type="dxa"/>
                      </w:tcPr>
                      <w:p w:rsidR="007D4134" w:rsidRPr="00923ABB" w:rsidRDefault="007D4134">
                        <w:pPr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44" w:type="dxa"/>
                      </w:tcPr>
                      <w:p w:rsidR="007D4134" w:rsidRDefault="007D4134" w:rsidP="00E047D8">
                        <w:pPr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7" w:type="dxa"/>
                      </w:tcPr>
                      <w:p w:rsidR="007D4134" w:rsidRPr="008424C0" w:rsidRDefault="007D4134">
                        <w:pPr>
                          <w:rPr>
                            <w:color w:val="4F81BD" w:themeColor="accent1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7D4134" w:rsidRDefault="007D4134"/>
              </w:txbxContent>
            </v:textbox>
          </v:shape>
        </w:pict>
      </w:r>
      <w:r w:rsidR="00817B9C">
        <w:rPr>
          <w:noProof/>
          <w:lang w:eastAsia="en-GB"/>
        </w:rPr>
        <w:pict>
          <v:shape id="_x0000_s1034" type="#_x0000_t202" style="position:absolute;margin-left:-54.35pt;margin-top:-54.35pt;width:813.15pt;height:90.75pt;z-index:251659264" strokecolor="#00aeef" strokeweight="4.5pt">
            <v:textbox>
              <w:txbxContent>
                <w:p w:rsidR="007D4134" w:rsidRPr="00E02062" w:rsidRDefault="007D4134" w:rsidP="00DC0745">
                  <w:pPr>
                    <w:shd w:val="clear" w:color="auto" w:fill="D9D9D9" w:themeFill="background1" w:themeFillShade="D9"/>
                    <w:rPr>
                      <w:color w:val="00AEEF"/>
                      <w:szCs w:val="72"/>
                    </w:rPr>
                  </w:pPr>
                  <w:r w:rsidRPr="00E02062">
                    <w:rPr>
                      <w:b/>
                      <w:bCs/>
                      <w:color w:val="00AEEF"/>
                      <w:sz w:val="44"/>
                      <w:szCs w:val="44"/>
                    </w:rPr>
                    <w:t>LEWISVALE PARK REQUIRES A NEW UP TO DATE PLAY AREA FOR UNDER 5’s AND YOUTHS – WHAT TYPE OF PARK WOULD YOU LIKE TO SEE?</w:t>
                  </w:r>
                </w:p>
                <w:p w:rsidR="007D4134" w:rsidRDefault="007D4134" w:rsidP="00DC0745">
                  <w:pPr>
                    <w:shd w:val="clear" w:color="auto" w:fill="D9D9D9" w:themeFill="background1" w:themeFillShade="D9"/>
                  </w:pPr>
                </w:p>
              </w:txbxContent>
            </v:textbox>
          </v:shape>
        </w:pict>
      </w:r>
      <w:r w:rsidR="00DC0745" w:rsidRPr="00DC0745">
        <w:t>Helen@warmemorials.orgHelen@warmemorials.org</w:t>
      </w:r>
      <w:r w:rsidR="00817B9C">
        <w:rPr>
          <w:noProof/>
          <w:lang w:eastAsia="en-GB"/>
        </w:rPr>
        <w:pict>
          <v:rect id="_x0000_s1027" style="position:absolute;margin-left:-54.35pt;margin-top:-54.35pt;width:813.15pt;height:568.25pt;z-index:251658240;mso-position-horizontal-relative:text;mso-position-vertical-relative:text" strokecolor="#00aeef" strokeweight="6pt"/>
        </w:pict>
      </w:r>
    </w:p>
    <w:sectPr w:rsidR="00694DA0" w:rsidSect="00DC07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C0745"/>
    <w:rsid w:val="00033231"/>
    <w:rsid w:val="001E0DF6"/>
    <w:rsid w:val="002D7412"/>
    <w:rsid w:val="002F0126"/>
    <w:rsid w:val="00383FB5"/>
    <w:rsid w:val="00427D5E"/>
    <w:rsid w:val="00516844"/>
    <w:rsid w:val="00694DA0"/>
    <w:rsid w:val="00740E9F"/>
    <w:rsid w:val="007537B2"/>
    <w:rsid w:val="007D4134"/>
    <w:rsid w:val="00817B9C"/>
    <w:rsid w:val="008424C0"/>
    <w:rsid w:val="008C08DE"/>
    <w:rsid w:val="00912673"/>
    <w:rsid w:val="00923ABB"/>
    <w:rsid w:val="00AF2447"/>
    <w:rsid w:val="00D31849"/>
    <w:rsid w:val="00D444F6"/>
    <w:rsid w:val="00D53D77"/>
    <w:rsid w:val="00DC0745"/>
    <w:rsid w:val="00E02062"/>
    <w:rsid w:val="00E047D8"/>
    <w:rsid w:val="00E2497A"/>
    <w:rsid w:val="00EB1C2F"/>
    <w:rsid w:val="00F75155"/>
    <w:rsid w:val="00F7642E"/>
    <w:rsid w:val="00FF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ru v:ext="edit" colors="#00aeef"/>
      <o:colormenu v:ext="edit" fillcolor="none" strokecolor="#00ae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25AF1-2BA0-48DC-9FED-F71B80EB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xts</dc:creator>
  <cp:lastModifiedBy>Windows User</cp:lastModifiedBy>
  <cp:revision>3</cp:revision>
  <cp:lastPrinted>2016-07-13T06:31:00Z</cp:lastPrinted>
  <dcterms:created xsi:type="dcterms:W3CDTF">2016-07-26T16:35:00Z</dcterms:created>
  <dcterms:modified xsi:type="dcterms:W3CDTF">2016-07-26T16:37:00Z</dcterms:modified>
</cp:coreProperties>
</file>